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黑体" w:hAnsi="黑体" w:eastAsia="黑体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  <w:lang w:val="en-US" w:eastAsia="zh-CN"/>
        </w:rPr>
        <w:t>附件1</w:t>
      </w:r>
    </w:p>
    <w:p>
      <w:pPr>
        <w:jc w:val="center"/>
        <w:rPr>
          <w:rFonts w:ascii="黑体" w:hAnsi="黑体" w:eastAsia="黑体"/>
          <w:b/>
          <w:bCs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  <w:lang w:val="en-US" w:eastAsia="zh-CN"/>
        </w:rPr>
        <w:t>2024年燃油加油机</w:t>
      </w:r>
      <w:r>
        <w:rPr>
          <w:rFonts w:hint="eastAsia" w:ascii="黑体" w:hAnsi="黑体" w:eastAsia="黑体"/>
          <w:sz w:val="36"/>
          <w:szCs w:val="36"/>
        </w:rPr>
        <w:t>计量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>专业项目</w:t>
      </w:r>
      <w:r>
        <w:rPr>
          <w:rFonts w:hint="eastAsia" w:ascii="黑体" w:hAnsi="黑体" w:eastAsia="黑体"/>
          <w:sz w:val="36"/>
          <w:szCs w:val="36"/>
        </w:rPr>
        <w:t>培训报名表</w:t>
      </w:r>
    </w:p>
    <w:tbl>
      <w:tblPr>
        <w:tblStyle w:val="9"/>
        <w:tblpPr w:leftFromText="180" w:rightFromText="180" w:vertAnchor="text" w:horzAnchor="page" w:tblpX="2324" w:tblpY="223"/>
        <w:tblOverlap w:val="never"/>
        <w:tblW w:w="1224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77"/>
        <w:gridCol w:w="2004"/>
        <w:gridCol w:w="1459"/>
        <w:gridCol w:w="1445"/>
        <w:gridCol w:w="2905"/>
        <w:gridCol w:w="315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</w:trPr>
        <w:tc>
          <w:tcPr>
            <w:tcW w:w="1224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Style w:val="19"/>
                <w:rFonts w:hint="eastAsia" w:eastAsia="宋体"/>
                <w:sz w:val="32"/>
                <w:szCs w:val="32"/>
                <w:lang w:eastAsia="zh-CN"/>
              </w:rPr>
            </w:pPr>
            <w:r>
              <w:rPr>
                <w:rStyle w:val="19"/>
                <w:rFonts w:hint="default"/>
                <w:sz w:val="32"/>
                <w:szCs w:val="32"/>
              </w:rPr>
              <w:t>单位名称：</w:t>
            </w:r>
            <w:r>
              <w:rPr>
                <w:rStyle w:val="19"/>
                <w:rFonts w:hint="eastAsia"/>
                <w:b/>
                <w:bCs w:val="0"/>
                <w:sz w:val="32"/>
                <w:szCs w:val="32"/>
                <w:lang w:val="en-US" w:eastAsia="zh-CN"/>
              </w:rPr>
              <w:t>______________________________</w:t>
            </w:r>
            <w:r>
              <w:rPr>
                <w:rStyle w:val="19"/>
                <w:rFonts w:hint="eastAsia"/>
                <w:sz w:val="32"/>
                <w:szCs w:val="32"/>
                <w:lang w:val="en-US" w:eastAsia="zh-CN"/>
              </w:rPr>
              <w:t>(共</w:t>
            </w:r>
            <w:r>
              <w:rPr>
                <w:rStyle w:val="19"/>
                <w:rFonts w:hint="eastAsia"/>
                <w:b/>
                <w:bCs w:val="0"/>
                <w:sz w:val="32"/>
                <w:szCs w:val="32"/>
                <w:lang w:val="en-US" w:eastAsia="zh-CN"/>
              </w:rPr>
              <w:t>____</w:t>
            </w:r>
            <w:r>
              <w:rPr>
                <w:rStyle w:val="19"/>
                <w:rFonts w:hint="eastAsia"/>
                <w:sz w:val="32"/>
                <w:szCs w:val="32"/>
                <w:lang w:val="en-US" w:eastAsia="zh-CN"/>
              </w:rPr>
              <w:t>人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7" w:hRule="atLeast"/>
        </w:trPr>
        <w:tc>
          <w:tcPr>
            <w:tcW w:w="1224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240" w:lineRule="auto"/>
              <w:jc w:val="left"/>
              <w:textAlignment w:val="center"/>
              <w:rPr>
                <w:rFonts w:hint="eastAsia" w:ascii="宋体" w:hAnsi="宋体" w:cs="宋体"/>
                <w:b/>
                <w:color w:val="FF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FF0000"/>
                <w:kern w:val="0"/>
                <w:sz w:val="24"/>
                <w:szCs w:val="24"/>
              </w:rPr>
              <w:t>填写要求：</w:t>
            </w:r>
            <w:r>
              <w:rPr>
                <w:rFonts w:hint="eastAsia" w:ascii="宋体" w:hAnsi="宋体" w:cs="宋体"/>
                <w:b/>
                <w:color w:val="FF0000"/>
                <w:kern w:val="0"/>
                <w:sz w:val="24"/>
                <w:szCs w:val="24"/>
                <w:u w:val="none"/>
              </w:rPr>
              <w:fldChar w:fldCharType="begin"/>
            </w:r>
            <w:r>
              <w:rPr>
                <w:rFonts w:hint="eastAsia" w:ascii="宋体" w:hAnsi="宋体" w:cs="宋体"/>
                <w:b/>
                <w:color w:val="FF0000"/>
                <w:kern w:val="0"/>
                <w:sz w:val="24"/>
                <w:szCs w:val="24"/>
                <w:u w:val="none"/>
              </w:rPr>
              <w:instrText xml:space="preserve"> HYPERLINK "mailto:每一项都要填写，填完后请认真核对姓名、身份证号（请与身份证上一致）、工作单位（请与提交申请表上公章一致），核对无误后请发送至suyuanpeixun@126.com" </w:instrText>
            </w:r>
            <w:r>
              <w:rPr>
                <w:rFonts w:hint="eastAsia" w:ascii="宋体" w:hAnsi="宋体" w:cs="宋体"/>
                <w:b/>
                <w:color w:val="FF0000"/>
                <w:kern w:val="0"/>
                <w:sz w:val="24"/>
                <w:szCs w:val="24"/>
                <w:u w:val="none"/>
              </w:rPr>
              <w:fldChar w:fldCharType="separate"/>
            </w:r>
            <w:r>
              <w:rPr>
                <w:rStyle w:val="12"/>
                <w:rFonts w:hint="eastAsia" w:ascii="宋体" w:hAnsi="宋体" w:cs="宋体"/>
                <w:b/>
                <w:color w:val="FF0000"/>
                <w:kern w:val="0"/>
                <w:sz w:val="24"/>
                <w:szCs w:val="24"/>
                <w:u w:val="none"/>
              </w:rPr>
              <w:t>每一</w:t>
            </w:r>
            <w:r>
              <w:rPr>
                <w:rStyle w:val="12"/>
                <w:rFonts w:hint="eastAsia" w:ascii="宋体" w:hAnsi="宋体" w:cs="宋体"/>
                <w:b/>
                <w:color w:val="FF0000"/>
                <w:kern w:val="0"/>
                <w:sz w:val="24"/>
                <w:szCs w:val="24"/>
                <w:u w:val="none"/>
                <w:lang w:val="en-US" w:eastAsia="zh-CN"/>
              </w:rPr>
              <w:t>栏</w:t>
            </w:r>
            <w:r>
              <w:rPr>
                <w:rStyle w:val="12"/>
                <w:rFonts w:hint="eastAsia" w:ascii="宋体" w:hAnsi="宋体" w:cs="宋体"/>
                <w:b/>
                <w:color w:val="FF0000"/>
                <w:kern w:val="0"/>
                <w:sz w:val="24"/>
                <w:szCs w:val="24"/>
                <w:u w:val="none"/>
              </w:rPr>
              <w:t>都要填写</w:t>
            </w:r>
            <w:r>
              <w:rPr>
                <w:rStyle w:val="12"/>
                <w:rFonts w:hint="eastAsia" w:ascii="宋体" w:hAnsi="宋体" w:cs="宋体"/>
                <w:b/>
                <w:color w:val="FF0000"/>
                <w:kern w:val="0"/>
                <w:sz w:val="24"/>
                <w:szCs w:val="24"/>
                <w:u w:val="none"/>
                <w:lang w:eastAsia="zh-CN"/>
              </w:rPr>
              <w:t>。</w:t>
            </w:r>
            <w:r>
              <w:rPr>
                <w:rStyle w:val="12"/>
                <w:rFonts w:hint="eastAsia" w:ascii="宋体" w:hAnsi="宋体" w:cs="宋体"/>
                <w:b/>
                <w:color w:val="FF0000"/>
                <w:kern w:val="0"/>
                <w:sz w:val="24"/>
                <w:szCs w:val="24"/>
                <w:u w:val="none"/>
              </w:rPr>
              <w:t>请认真核对姓名、身份证号、工作单位，</w:t>
            </w:r>
            <w:r>
              <w:rPr>
                <w:rStyle w:val="12"/>
                <w:rFonts w:hint="eastAsia" w:ascii="宋体" w:hAnsi="宋体" w:cs="宋体"/>
                <w:b/>
                <w:color w:val="FF0000"/>
                <w:kern w:val="0"/>
                <w:sz w:val="24"/>
                <w:szCs w:val="24"/>
                <w:u w:val="none"/>
                <w:lang w:val="en-US" w:eastAsia="zh-CN"/>
              </w:rPr>
              <w:t>确认</w:t>
            </w:r>
            <w:r>
              <w:rPr>
                <w:rStyle w:val="12"/>
                <w:rFonts w:hint="eastAsia" w:ascii="宋体" w:hAnsi="宋体" w:cs="宋体"/>
                <w:b/>
                <w:color w:val="FF0000"/>
                <w:kern w:val="0"/>
                <w:sz w:val="24"/>
                <w:szCs w:val="24"/>
                <w:u w:val="none"/>
              </w:rPr>
              <w:t>无误后请发送至suyuanpeixun@126.com</w:t>
            </w:r>
            <w:r>
              <w:rPr>
                <w:rFonts w:hint="eastAsia" w:ascii="宋体" w:hAnsi="宋体" w:cs="宋体"/>
                <w:b/>
                <w:color w:val="FF0000"/>
                <w:kern w:val="0"/>
                <w:sz w:val="24"/>
                <w:szCs w:val="24"/>
                <w:u w:val="none"/>
              </w:rPr>
              <w:fldChar w:fldCharType="end"/>
            </w:r>
            <w:r>
              <w:rPr>
                <w:rFonts w:hint="eastAsia" w:ascii="宋体" w:hAnsi="宋体" w:cs="宋体"/>
                <w:b/>
                <w:color w:val="FF0000"/>
                <w:kern w:val="0"/>
                <w:sz w:val="24"/>
                <w:szCs w:val="24"/>
                <w:u w:val="none"/>
                <w:lang w:val="en-US" w:eastAsia="zh-CN"/>
              </w:rPr>
              <w:t xml:space="preserve">  </w:t>
            </w:r>
          </w:p>
          <w:p>
            <w:pPr>
              <w:widowControl/>
              <w:spacing w:line="240" w:lineRule="auto"/>
              <w:jc w:val="left"/>
              <w:textAlignment w:val="center"/>
              <w:rPr>
                <w:rFonts w:hint="eastAsia" w:ascii="宋体" w:hAnsi="宋体" w:cs="宋体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FF0000"/>
                <w:kern w:val="0"/>
                <w:sz w:val="24"/>
                <w:szCs w:val="24"/>
              </w:rPr>
              <w:t>请务必填写完整负责人、联系方式、负责人邮箱（发送培训</w:t>
            </w:r>
            <w:r>
              <w:rPr>
                <w:rFonts w:hint="eastAsia" w:ascii="宋体" w:hAnsi="宋体" w:cs="宋体"/>
                <w:b/>
                <w:color w:val="FF0000"/>
                <w:kern w:val="0"/>
                <w:sz w:val="24"/>
                <w:szCs w:val="24"/>
                <w:lang w:val="en-US" w:eastAsia="zh-CN"/>
              </w:rPr>
              <w:t>文件</w:t>
            </w:r>
            <w:r>
              <w:rPr>
                <w:rFonts w:hint="eastAsia" w:ascii="宋体" w:hAnsi="宋体" w:cs="宋体"/>
                <w:b/>
                <w:color w:val="FF0000"/>
                <w:kern w:val="0"/>
                <w:sz w:val="24"/>
                <w:szCs w:val="24"/>
              </w:rPr>
              <w:t>、课程安排、培训资料</w:t>
            </w:r>
            <w:r>
              <w:rPr>
                <w:rFonts w:hint="eastAsia" w:ascii="宋体" w:hAnsi="宋体" w:cs="宋体"/>
                <w:b/>
                <w:color w:val="FF0000"/>
                <w:kern w:val="0"/>
                <w:sz w:val="24"/>
                <w:szCs w:val="24"/>
                <w:lang w:val="en-US" w:eastAsia="zh-CN"/>
              </w:rPr>
              <w:t>等</w:t>
            </w:r>
            <w:r>
              <w:rPr>
                <w:rFonts w:hint="eastAsia" w:ascii="宋体" w:hAnsi="宋体" w:cs="宋体"/>
                <w:b/>
                <w:color w:val="FF0000"/>
                <w:kern w:val="0"/>
                <w:sz w:val="24"/>
                <w:szCs w:val="24"/>
              </w:rPr>
              <w:t>）、纳税人识别号（开发票必备）</w:t>
            </w:r>
            <w:r>
              <w:rPr>
                <w:rFonts w:hint="eastAsia" w:ascii="宋体" w:hAnsi="宋体" w:cs="宋体"/>
                <w:b/>
                <w:color w:val="FF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cs="宋体"/>
                <w:b/>
                <w:color w:val="FF0000"/>
                <w:kern w:val="0"/>
                <w:sz w:val="24"/>
                <w:szCs w:val="24"/>
                <w:lang w:val="en-US" w:eastAsia="zh-CN"/>
              </w:rPr>
              <w:t>通讯地址（以便准确邮寄证书）</w:t>
            </w:r>
            <w:r>
              <w:rPr>
                <w:rFonts w:hint="eastAsia" w:ascii="宋体" w:hAnsi="宋体" w:cs="宋体"/>
                <w:b/>
                <w:color w:val="FF0000"/>
                <w:kern w:val="0"/>
                <w:sz w:val="24"/>
                <w:szCs w:val="24"/>
              </w:rPr>
              <w:t>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43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43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43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43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43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43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32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29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960" w:firstLineChars="400"/>
              <w:textAlignment w:val="center"/>
              <w:rPr>
                <w:rFonts w:hint="default" w:ascii="宋体" w:hAnsi="宋体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联系方式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32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负责人邮箱</w:t>
            </w:r>
          </w:p>
        </w:tc>
        <w:tc>
          <w:tcPr>
            <w:tcW w:w="89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  <w:u w:val="single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32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纳税人识别号</w:t>
            </w:r>
          </w:p>
        </w:tc>
        <w:tc>
          <w:tcPr>
            <w:tcW w:w="89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32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通讯地址</w:t>
            </w:r>
          </w:p>
        </w:tc>
        <w:tc>
          <w:tcPr>
            <w:tcW w:w="89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</w:tbl>
    <w:p>
      <w:pPr>
        <w:widowControl/>
        <w:rPr>
          <w:rFonts w:ascii="宋体" w:hAnsi="宋体"/>
          <w:kern w:val="0"/>
          <w:sz w:val="30"/>
          <w:szCs w:val="30"/>
        </w:rPr>
      </w:pPr>
    </w:p>
    <w:p>
      <w:pPr>
        <w:pStyle w:val="2"/>
        <w:sectPr>
          <w:pgSz w:w="16838" w:h="11906" w:orient="landscape"/>
          <w:pgMar w:top="1440" w:right="1800" w:bottom="1440" w:left="1800" w:header="851" w:footer="992" w:gutter="0"/>
          <w:cols w:space="425" w:num="1"/>
          <w:docGrid w:type="linesAndChars" w:linePitch="312" w:charSpace="0"/>
        </w:sectPr>
      </w:pPr>
    </w:p>
    <w:p>
      <w:pPr>
        <w:jc w:val="left"/>
        <w:rPr>
          <w:rFonts w:ascii="Times New Roman" w:hAnsi="Times New Roman" w:eastAsia="方正小标宋简体"/>
          <w:bCs/>
          <w:spacing w:val="10"/>
          <w:sz w:val="40"/>
          <w:szCs w:val="40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附件2</w:t>
      </w:r>
    </w:p>
    <w:p>
      <w:pPr>
        <w:pStyle w:val="8"/>
        <w:widowControl/>
        <w:shd w:val="clear" w:color="auto" w:fill="FFFFFF"/>
        <w:spacing w:beforeLines="50" w:beforeAutospacing="0" w:afterLines="50" w:afterAutospacing="0" w:line="594" w:lineRule="exact"/>
        <w:ind w:left="1680" w:hanging="1680" w:hangingChars="400"/>
        <w:jc w:val="center"/>
        <w:rPr>
          <w:rFonts w:ascii="Times New Roman" w:hAnsi="Times New Roman" w:eastAsia="方正小标宋简体"/>
          <w:bCs/>
          <w:sz w:val="32"/>
          <w:szCs w:val="32"/>
        </w:rPr>
      </w:pPr>
      <w:r>
        <w:rPr>
          <w:rFonts w:ascii="Times New Roman" w:hAnsi="Times New Roman" w:eastAsia="方正小标宋简体"/>
          <w:bCs/>
          <w:spacing w:val="10"/>
          <w:sz w:val="40"/>
          <w:szCs w:val="40"/>
        </w:rPr>
        <w:t>计量专业项目考核申请表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182"/>
        <w:gridCol w:w="1204"/>
        <w:gridCol w:w="1235"/>
        <w:gridCol w:w="1465"/>
        <w:gridCol w:w="2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89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姓名</w:t>
            </w:r>
          </w:p>
        </w:tc>
        <w:tc>
          <w:tcPr>
            <w:tcW w:w="1182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</w:p>
        </w:tc>
        <w:tc>
          <w:tcPr>
            <w:tcW w:w="1199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职称</w:t>
            </w:r>
          </w:p>
        </w:tc>
        <w:tc>
          <w:tcPr>
            <w:tcW w:w="1235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</w:p>
        </w:tc>
        <w:tc>
          <w:tcPr>
            <w:tcW w:w="1465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身份证号</w:t>
            </w:r>
          </w:p>
        </w:tc>
        <w:tc>
          <w:tcPr>
            <w:tcW w:w="2955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89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学历</w:t>
            </w:r>
          </w:p>
        </w:tc>
        <w:tc>
          <w:tcPr>
            <w:tcW w:w="1182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</w:p>
        </w:tc>
        <w:tc>
          <w:tcPr>
            <w:tcW w:w="12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联系电话</w:t>
            </w:r>
          </w:p>
        </w:tc>
        <w:tc>
          <w:tcPr>
            <w:tcW w:w="1230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</w:p>
        </w:tc>
        <w:tc>
          <w:tcPr>
            <w:tcW w:w="1465" w:type="dxa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执业单位</w:t>
            </w:r>
          </w:p>
        </w:tc>
        <w:tc>
          <w:tcPr>
            <w:tcW w:w="2955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571" w:type="dxa"/>
            <w:gridSpan w:val="2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执业单位地址及邮编</w:t>
            </w:r>
          </w:p>
        </w:tc>
        <w:tc>
          <w:tcPr>
            <w:tcW w:w="6854" w:type="dxa"/>
            <w:gridSpan w:val="4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89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pacing w:val="-2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23"/>
                <w:kern w:val="0"/>
                <w:sz w:val="24"/>
              </w:rPr>
              <w:t>计量专业类别</w:t>
            </w:r>
          </w:p>
        </w:tc>
        <w:tc>
          <w:tcPr>
            <w:tcW w:w="1182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项目</w:t>
            </w:r>
          </w:p>
        </w:tc>
        <w:tc>
          <w:tcPr>
            <w:tcW w:w="1199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子项目</w:t>
            </w:r>
          </w:p>
        </w:tc>
        <w:tc>
          <w:tcPr>
            <w:tcW w:w="5655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计量技术规范名称及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89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bCs/>
                <w:spacing w:val="-23"/>
                <w:kern w:val="0"/>
                <w:sz w:val="24"/>
              </w:rPr>
            </w:pPr>
          </w:p>
        </w:tc>
        <w:tc>
          <w:tcPr>
            <w:tcW w:w="1182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</w:p>
        </w:tc>
        <w:tc>
          <w:tcPr>
            <w:tcW w:w="1199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5655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89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bCs/>
                <w:spacing w:val="-23"/>
                <w:kern w:val="0"/>
                <w:sz w:val="24"/>
              </w:rPr>
            </w:pPr>
          </w:p>
        </w:tc>
        <w:tc>
          <w:tcPr>
            <w:tcW w:w="1182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</w:p>
        </w:tc>
        <w:tc>
          <w:tcPr>
            <w:tcW w:w="1199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5655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89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bCs/>
                <w:spacing w:val="-23"/>
                <w:kern w:val="0"/>
                <w:sz w:val="24"/>
              </w:rPr>
            </w:pPr>
          </w:p>
        </w:tc>
        <w:tc>
          <w:tcPr>
            <w:tcW w:w="1182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</w:p>
        </w:tc>
        <w:tc>
          <w:tcPr>
            <w:tcW w:w="1199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5655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89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bCs/>
                <w:spacing w:val="-23"/>
                <w:kern w:val="0"/>
                <w:sz w:val="24"/>
              </w:rPr>
            </w:pPr>
          </w:p>
        </w:tc>
        <w:tc>
          <w:tcPr>
            <w:tcW w:w="1182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</w:p>
        </w:tc>
        <w:tc>
          <w:tcPr>
            <w:tcW w:w="1199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5655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89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bCs/>
                <w:spacing w:val="-23"/>
                <w:kern w:val="0"/>
                <w:sz w:val="24"/>
              </w:rPr>
            </w:pPr>
          </w:p>
        </w:tc>
        <w:tc>
          <w:tcPr>
            <w:tcW w:w="1182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</w:p>
        </w:tc>
        <w:tc>
          <w:tcPr>
            <w:tcW w:w="1199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5655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89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</w:p>
        </w:tc>
        <w:tc>
          <w:tcPr>
            <w:tcW w:w="1182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</w:p>
        </w:tc>
        <w:tc>
          <w:tcPr>
            <w:tcW w:w="1199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</w:p>
        </w:tc>
        <w:tc>
          <w:tcPr>
            <w:tcW w:w="5655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6" w:hRule="atLeast"/>
        </w:trPr>
        <w:tc>
          <w:tcPr>
            <w:tcW w:w="9425" w:type="dxa"/>
            <w:gridSpan w:val="6"/>
            <w:noWrap/>
          </w:tcPr>
          <w:p>
            <w:pPr>
              <w:widowControl/>
              <w:spacing w:beforeLines="50" w:line="400" w:lineRule="exact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申请人声明：</w:t>
            </w:r>
          </w:p>
          <w:p>
            <w:pPr>
              <w:spacing w:line="360" w:lineRule="exact"/>
              <w:ind w:firstLine="480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ascii="仿宋_GB2312" w:hAnsi="仿宋_GB2312" w:eastAsia="仿宋_GB2312" w:cs="仿宋_GB2312"/>
                <w:bCs/>
                <w:kern w:val="0"/>
                <w:sz w:val="24"/>
              </w:rPr>
              <w:t>本人保证用于申请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计量专业项目考核</w:t>
            </w:r>
            <w:r>
              <w:rPr>
                <w:rFonts w:ascii="仿宋_GB2312" w:hAnsi="仿宋_GB2312" w:eastAsia="仿宋_GB2312" w:cs="仿宋_GB2312"/>
                <w:bCs/>
                <w:kern w:val="0"/>
                <w:sz w:val="24"/>
              </w:rPr>
              <w:t>的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相关</w:t>
            </w:r>
            <w:r>
              <w:rPr>
                <w:rFonts w:ascii="仿宋_GB2312" w:hAnsi="仿宋_GB2312" w:eastAsia="仿宋_GB2312" w:cs="仿宋_GB2312"/>
                <w:bCs/>
                <w:kern w:val="0"/>
                <w:sz w:val="24"/>
              </w:rPr>
              <w:t>内容真实可靠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，如有虚假，愿承担由此造成的法律后果</w:t>
            </w:r>
            <w:r>
              <w:rPr>
                <w:rFonts w:ascii="仿宋_GB2312" w:hAnsi="仿宋_GB2312" w:eastAsia="仿宋_GB2312" w:cs="仿宋_GB2312"/>
                <w:bCs/>
                <w:kern w:val="0"/>
                <w:sz w:val="24"/>
              </w:rPr>
              <w:t>。</w:t>
            </w:r>
          </w:p>
          <w:p>
            <w:pPr>
              <w:widowControl/>
              <w:spacing w:line="400" w:lineRule="exact"/>
              <w:ind w:firstLine="480" w:firstLineChars="200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</w:p>
          <w:p>
            <w:pPr>
              <w:widowControl/>
              <w:spacing w:afterLines="50" w:line="400" w:lineRule="exact"/>
              <w:ind w:firstLine="6240" w:firstLineChars="2600"/>
              <w:jc w:val="left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申请人签字：</w:t>
            </w:r>
          </w:p>
          <w:p>
            <w:pPr>
              <w:widowControl/>
              <w:spacing w:afterLines="50" w:line="400" w:lineRule="exact"/>
              <w:ind w:firstLine="6480" w:firstLineChars="2700"/>
              <w:jc w:val="both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年 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0" w:hRule="atLeast"/>
        </w:trPr>
        <w:tc>
          <w:tcPr>
            <w:tcW w:w="9425" w:type="dxa"/>
            <w:gridSpan w:val="6"/>
            <w:noWrap/>
          </w:tcPr>
          <w:p>
            <w:pPr>
              <w:widowControl/>
              <w:spacing w:beforeLines="50" w:line="4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申请人执业单位意见：</w:t>
            </w:r>
          </w:p>
          <w:p>
            <w:pPr>
              <w:widowControl/>
              <w:spacing w:line="400" w:lineRule="exact"/>
              <w:ind w:firstLine="960" w:firstLineChars="400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</w:p>
          <w:p>
            <w:pPr>
              <w:widowControl/>
              <w:spacing w:line="400" w:lineRule="exact"/>
              <w:ind w:firstLine="960" w:firstLineChars="400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</w:p>
          <w:p>
            <w:pPr>
              <w:widowControl/>
              <w:spacing w:line="400" w:lineRule="exact"/>
              <w:ind w:firstLine="960" w:firstLineChars="400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</w:p>
          <w:p>
            <w:pPr>
              <w:widowControl/>
              <w:wordWrap w:val="0"/>
              <w:spacing w:line="400" w:lineRule="exact"/>
              <w:ind w:right="480" w:firstLine="6120" w:firstLineChars="2550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（单位公章）</w:t>
            </w:r>
          </w:p>
          <w:p>
            <w:pPr>
              <w:widowControl/>
              <w:wordWrap w:val="0"/>
              <w:spacing w:afterLines="50" w:line="400" w:lineRule="exact"/>
              <w:ind w:right="480" w:firstLine="6600" w:firstLineChars="2750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年      月     日</w:t>
            </w:r>
          </w:p>
        </w:tc>
      </w:tr>
    </w:tbl>
    <w:p>
      <w:pPr>
        <w:spacing w:line="400" w:lineRule="exact"/>
      </w:pPr>
      <w:r>
        <w:rPr>
          <w:rFonts w:hint="eastAsia" w:ascii="仿宋_GB2312" w:hAnsi="仿宋_GB2312" w:eastAsia="仿宋_GB2312" w:cs="仿宋_GB2312"/>
          <w:szCs w:val="21"/>
        </w:rPr>
        <w:t>填写说明:计量专业项目考核申请表由组织考核单位负责存档。</w:t>
      </w:r>
    </w:p>
    <w:sectPr>
      <w:footerReference r:id="rId3" w:type="default"/>
      <w:footerReference r:id="rId4" w:type="even"/>
      <w:pgSz w:w="11906" w:h="16838"/>
      <w:pgMar w:top="1984" w:right="1474" w:bottom="1644" w:left="1474" w:header="851" w:footer="992" w:gutter="0"/>
      <w:pgNumType w:start="86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GB2312">
    <w:altName w:val="仿宋"/>
    <w:panose1 w:val="00000000000000000000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wordWrap w:val="0"/>
      <w:ind w:right="210" w:rightChars="100" w:firstLine="180" w:firstLineChars="100"/>
    </w:pPr>
    <w:r>
      <w:pict>
        <v:shape id="文本框 102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BYAAABkcnMv&#10;UEsBAhQAFAAAAAgAh07iQM6pebnPAAAABQEAAA8AAAAAAAAAAQAgAAAAOAAAAGRycy9kb3ducmV2&#10;LnhtbFBLAQIUABQAAAAIAIdO4kCXMAcHtgEAAFUDAAAOAAAAAAAAAAEAIAAAADQBAABkcnMvZTJv&#10;RG9jLnhtbFBLBQYAAAAABgAGAFkBAABc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</w:pP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210" w:leftChars="100"/>
    </w:pPr>
    <w:r>
      <w:pict>
        <v:shape id="_x0000_s4098" o:spid="_x0000_s4098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FgAAAGRycy9Q&#10;SwECFAAUAAAACACHTuJAzql5uc8AAAAFAQAADwAAAAAAAAABACAAAAA4AAAAZHJzL2Rvd25yZXYu&#10;eG1sUEsBAhQAFAAAAAgAh07iQEFSmNq1AQAAVQMAAA4AAAAAAAAAAQAgAAAANAEAAGRycy9lMm9E&#10;b2MueG1sUEsFBgAAAAAGAAYAWQEAAFsFAAAAAA=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</w:pP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mUzYTQxMjI5ZDIzNTE1OTllYjI0ZjUzMTU3ZDgwOWEifQ=="/>
  </w:docVars>
  <w:rsids>
    <w:rsidRoot w:val="000D5CC4"/>
    <w:rsid w:val="000159DC"/>
    <w:rsid w:val="00026B70"/>
    <w:rsid w:val="00036956"/>
    <w:rsid w:val="000416FA"/>
    <w:rsid w:val="00041780"/>
    <w:rsid w:val="00064973"/>
    <w:rsid w:val="00067829"/>
    <w:rsid w:val="0007042C"/>
    <w:rsid w:val="00072C6B"/>
    <w:rsid w:val="00075297"/>
    <w:rsid w:val="00080CC0"/>
    <w:rsid w:val="00083DB0"/>
    <w:rsid w:val="0008425F"/>
    <w:rsid w:val="000927E1"/>
    <w:rsid w:val="00097976"/>
    <w:rsid w:val="000A291F"/>
    <w:rsid w:val="000A3F75"/>
    <w:rsid w:val="000B271E"/>
    <w:rsid w:val="000B7C9C"/>
    <w:rsid w:val="000D1447"/>
    <w:rsid w:val="000D41E2"/>
    <w:rsid w:val="000D5CC4"/>
    <w:rsid w:val="000E3150"/>
    <w:rsid w:val="000E63A5"/>
    <w:rsid w:val="000E7470"/>
    <w:rsid w:val="000F0627"/>
    <w:rsid w:val="000F1991"/>
    <w:rsid w:val="00104845"/>
    <w:rsid w:val="00106A65"/>
    <w:rsid w:val="00110337"/>
    <w:rsid w:val="00116A4A"/>
    <w:rsid w:val="00125819"/>
    <w:rsid w:val="00131902"/>
    <w:rsid w:val="00140BCF"/>
    <w:rsid w:val="00156E91"/>
    <w:rsid w:val="00162FA2"/>
    <w:rsid w:val="00164D55"/>
    <w:rsid w:val="001669D3"/>
    <w:rsid w:val="00177A73"/>
    <w:rsid w:val="001A077F"/>
    <w:rsid w:val="001C07FD"/>
    <w:rsid w:val="001D542E"/>
    <w:rsid w:val="001D5E37"/>
    <w:rsid w:val="001D5FB4"/>
    <w:rsid w:val="001D7438"/>
    <w:rsid w:val="001E6513"/>
    <w:rsid w:val="001E6F22"/>
    <w:rsid w:val="00206D52"/>
    <w:rsid w:val="002169CD"/>
    <w:rsid w:val="00216E20"/>
    <w:rsid w:val="0023096F"/>
    <w:rsid w:val="00234D1A"/>
    <w:rsid w:val="002469EF"/>
    <w:rsid w:val="00250A5B"/>
    <w:rsid w:val="00262F92"/>
    <w:rsid w:val="00266732"/>
    <w:rsid w:val="00274470"/>
    <w:rsid w:val="00274EA8"/>
    <w:rsid w:val="002836FA"/>
    <w:rsid w:val="00294E0F"/>
    <w:rsid w:val="002A401B"/>
    <w:rsid w:val="002B3644"/>
    <w:rsid w:val="002B6021"/>
    <w:rsid w:val="002B6207"/>
    <w:rsid w:val="002D7A15"/>
    <w:rsid w:val="002E3D13"/>
    <w:rsid w:val="003025BA"/>
    <w:rsid w:val="00304BF0"/>
    <w:rsid w:val="003111F0"/>
    <w:rsid w:val="0031383E"/>
    <w:rsid w:val="00341587"/>
    <w:rsid w:val="003447AE"/>
    <w:rsid w:val="0035380A"/>
    <w:rsid w:val="00357FCA"/>
    <w:rsid w:val="003669C1"/>
    <w:rsid w:val="00370E4A"/>
    <w:rsid w:val="0037248D"/>
    <w:rsid w:val="0038071F"/>
    <w:rsid w:val="003818DB"/>
    <w:rsid w:val="00385DB0"/>
    <w:rsid w:val="003937A5"/>
    <w:rsid w:val="00397BBB"/>
    <w:rsid w:val="003A0D3B"/>
    <w:rsid w:val="003A245E"/>
    <w:rsid w:val="003A41CC"/>
    <w:rsid w:val="003C09EB"/>
    <w:rsid w:val="003C1C7C"/>
    <w:rsid w:val="003C3FA3"/>
    <w:rsid w:val="003C6272"/>
    <w:rsid w:val="003D7559"/>
    <w:rsid w:val="003E6402"/>
    <w:rsid w:val="003F3D6D"/>
    <w:rsid w:val="004011B4"/>
    <w:rsid w:val="00404788"/>
    <w:rsid w:val="00405249"/>
    <w:rsid w:val="0041005B"/>
    <w:rsid w:val="004146BB"/>
    <w:rsid w:val="004157AE"/>
    <w:rsid w:val="00415A7C"/>
    <w:rsid w:val="00422341"/>
    <w:rsid w:val="004306BB"/>
    <w:rsid w:val="00432190"/>
    <w:rsid w:val="00446F46"/>
    <w:rsid w:val="004476FC"/>
    <w:rsid w:val="0046587F"/>
    <w:rsid w:val="0047536C"/>
    <w:rsid w:val="00494A67"/>
    <w:rsid w:val="004A4653"/>
    <w:rsid w:val="004B1D20"/>
    <w:rsid w:val="004B54E9"/>
    <w:rsid w:val="004B6095"/>
    <w:rsid w:val="004E1995"/>
    <w:rsid w:val="004E7C15"/>
    <w:rsid w:val="004F1C1E"/>
    <w:rsid w:val="00501695"/>
    <w:rsid w:val="00501F64"/>
    <w:rsid w:val="0050720C"/>
    <w:rsid w:val="0052559F"/>
    <w:rsid w:val="005255D3"/>
    <w:rsid w:val="00525D90"/>
    <w:rsid w:val="00526C25"/>
    <w:rsid w:val="00531421"/>
    <w:rsid w:val="00531CDB"/>
    <w:rsid w:val="00532BDF"/>
    <w:rsid w:val="00543E2B"/>
    <w:rsid w:val="005804D1"/>
    <w:rsid w:val="00580D6D"/>
    <w:rsid w:val="005A3DC0"/>
    <w:rsid w:val="005A5872"/>
    <w:rsid w:val="005A6B12"/>
    <w:rsid w:val="005B4108"/>
    <w:rsid w:val="005B4CCB"/>
    <w:rsid w:val="005C41BD"/>
    <w:rsid w:val="005D30BD"/>
    <w:rsid w:val="005D638D"/>
    <w:rsid w:val="005D6422"/>
    <w:rsid w:val="005D66BC"/>
    <w:rsid w:val="005E1900"/>
    <w:rsid w:val="005E1EAD"/>
    <w:rsid w:val="005E5FF8"/>
    <w:rsid w:val="005F1989"/>
    <w:rsid w:val="00602425"/>
    <w:rsid w:val="00607EB8"/>
    <w:rsid w:val="0061504F"/>
    <w:rsid w:val="006168D6"/>
    <w:rsid w:val="0062174E"/>
    <w:rsid w:val="00621880"/>
    <w:rsid w:val="00624EE9"/>
    <w:rsid w:val="00630872"/>
    <w:rsid w:val="006312AE"/>
    <w:rsid w:val="006344F1"/>
    <w:rsid w:val="006375D5"/>
    <w:rsid w:val="00637E69"/>
    <w:rsid w:val="006438CF"/>
    <w:rsid w:val="00645D4E"/>
    <w:rsid w:val="00650F8F"/>
    <w:rsid w:val="00655007"/>
    <w:rsid w:val="006572D0"/>
    <w:rsid w:val="00657DC0"/>
    <w:rsid w:val="00665078"/>
    <w:rsid w:val="00665B1F"/>
    <w:rsid w:val="00665BB6"/>
    <w:rsid w:val="00667C0D"/>
    <w:rsid w:val="00681876"/>
    <w:rsid w:val="00682799"/>
    <w:rsid w:val="0069016B"/>
    <w:rsid w:val="0069024B"/>
    <w:rsid w:val="006943ED"/>
    <w:rsid w:val="006949EA"/>
    <w:rsid w:val="00697D36"/>
    <w:rsid w:val="006A1322"/>
    <w:rsid w:val="006A52BE"/>
    <w:rsid w:val="006B3D58"/>
    <w:rsid w:val="006B435D"/>
    <w:rsid w:val="006C309A"/>
    <w:rsid w:val="006D2C70"/>
    <w:rsid w:val="006D426F"/>
    <w:rsid w:val="006F1E74"/>
    <w:rsid w:val="007037EA"/>
    <w:rsid w:val="0073565D"/>
    <w:rsid w:val="00742B8C"/>
    <w:rsid w:val="00746768"/>
    <w:rsid w:val="007558E7"/>
    <w:rsid w:val="00764843"/>
    <w:rsid w:val="00775C6A"/>
    <w:rsid w:val="00784FCF"/>
    <w:rsid w:val="00792179"/>
    <w:rsid w:val="007938C9"/>
    <w:rsid w:val="007971BE"/>
    <w:rsid w:val="007A3869"/>
    <w:rsid w:val="007A5A4B"/>
    <w:rsid w:val="007A5A9C"/>
    <w:rsid w:val="007B0008"/>
    <w:rsid w:val="007B0AFF"/>
    <w:rsid w:val="007C2AE4"/>
    <w:rsid w:val="007D4A5C"/>
    <w:rsid w:val="007D5A49"/>
    <w:rsid w:val="007E1A3A"/>
    <w:rsid w:val="007E3428"/>
    <w:rsid w:val="007E4687"/>
    <w:rsid w:val="007F00CF"/>
    <w:rsid w:val="007F0B36"/>
    <w:rsid w:val="007F16FD"/>
    <w:rsid w:val="007F6ABA"/>
    <w:rsid w:val="007F7170"/>
    <w:rsid w:val="007F71C6"/>
    <w:rsid w:val="008009B6"/>
    <w:rsid w:val="00811303"/>
    <w:rsid w:val="0081698A"/>
    <w:rsid w:val="00817722"/>
    <w:rsid w:val="0082115C"/>
    <w:rsid w:val="0082491C"/>
    <w:rsid w:val="008250D6"/>
    <w:rsid w:val="008322F5"/>
    <w:rsid w:val="00836FE6"/>
    <w:rsid w:val="00861251"/>
    <w:rsid w:val="008653B6"/>
    <w:rsid w:val="008675AF"/>
    <w:rsid w:val="00870244"/>
    <w:rsid w:val="0087272E"/>
    <w:rsid w:val="00875C25"/>
    <w:rsid w:val="0089004A"/>
    <w:rsid w:val="00890A7F"/>
    <w:rsid w:val="00895966"/>
    <w:rsid w:val="008A1150"/>
    <w:rsid w:val="008C3606"/>
    <w:rsid w:val="008D67C5"/>
    <w:rsid w:val="008E4374"/>
    <w:rsid w:val="008F5024"/>
    <w:rsid w:val="008F5A84"/>
    <w:rsid w:val="00902723"/>
    <w:rsid w:val="00903D5B"/>
    <w:rsid w:val="00912E90"/>
    <w:rsid w:val="00912ED0"/>
    <w:rsid w:val="00923078"/>
    <w:rsid w:val="009241B5"/>
    <w:rsid w:val="00924791"/>
    <w:rsid w:val="009331BE"/>
    <w:rsid w:val="00937A0A"/>
    <w:rsid w:val="00963260"/>
    <w:rsid w:val="009810BF"/>
    <w:rsid w:val="00987FA1"/>
    <w:rsid w:val="009958D0"/>
    <w:rsid w:val="009A218A"/>
    <w:rsid w:val="009A31E4"/>
    <w:rsid w:val="009A5031"/>
    <w:rsid w:val="009C24F1"/>
    <w:rsid w:val="009C3A69"/>
    <w:rsid w:val="009D669E"/>
    <w:rsid w:val="009D7658"/>
    <w:rsid w:val="009E2A0C"/>
    <w:rsid w:val="00A15FBD"/>
    <w:rsid w:val="00A2170C"/>
    <w:rsid w:val="00A22A9A"/>
    <w:rsid w:val="00A22C35"/>
    <w:rsid w:val="00A2570B"/>
    <w:rsid w:val="00A3330B"/>
    <w:rsid w:val="00A338FD"/>
    <w:rsid w:val="00A53885"/>
    <w:rsid w:val="00A5543A"/>
    <w:rsid w:val="00A62628"/>
    <w:rsid w:val="00A75197"/>
    <w:rsid w:val="00A766BF"/>
    <w:rsid w:val="00A76C47"/>
    <w:rsid w:val="00A81E78"/>
    <w:rsid w:val="00A8418E"/>
    <w:rsid w:val="00A85A7E"/>
    <w:rsid w:val="00A8602E"/>
    <w:rsid w:val="00AA4B4D"/>
    <w:rsid w:val="00AA5C56"/>
    <w:rsid w:val="00AD23FA"/>
    <w:rsid w:val="00AD4B4C"/>
    <w:rsid w:val="00AD4FE7"/>
    <w:rsid w:val="00AD6500"/>
    <w:rsid w:val="00AD7990"/>
    <w:rsid w:val="00AE2E68"/>
    <w:rsid w:val="00B0432D"/>
    <w:rsid w:val="00B04496"/>
    <w:rsid w:val="00B04950"/>
    <w:rsid w:val="00B248A8"/>
    <w:rsid w:val="00B33C6A"/>
    <w:rsid w:val="00B434F4"/>
    <w:rsid w:val="00B44CE2"/>
    <w:rsid w:val="00B550D0"/>
    <w:rsid w:val="00B61431"/>
    <w:rsid w:val="00B70A29"/>
    <w:rsid w:val="00B779AC"/>
    <w:rsid w:val="00B805E7"/>
    <w:rsid w:val="00B81149"/>
    <w:rsid w:val="00B950CB"/>
    <w:rsid w:val="00B96137"/>
    <w:rsid w:val="00B9644C"/>
    <w:rsid w:val="00BA2AF2"/>
    <w:rsid w:val="00BA303A"/>
    <w:rsid w:val="00BB22B8"/>
    <w:rsid w:val="00BB46E0"/>
    <w:rsid w:val="00BB6809"/>
    <w:rsid w:val="00BD70B3"/>
    <w:rsid w:val="00BE5285"/>
    <w:rsid w:val="00BF4E49"/>
    <w:rsid w:val="00C005C3"/>
    <w:rsid w:val="00C01544"/>
    <w:rsid w:val="00C16F5B"/>
    <w:rsid w:val="00C26365"/>
    <w:rsid w:val="00C267A0"/>
    <w:rsid w:val="00C27C82"/>
    <w:rsid w:val="00C31720"/>
    <w:rsid w:val="00C42CB8"/>
    <w:rsid w:val="00C5114F"/>
    <w:rsid w:val="00C70FBA"/>
    <w:rsid w:val="00C7616C"/>
    <w:rsid w:val="00C91339"/>
    <w:rsid w:val="00CA059B"/>
    <w:rsid w:val="00CA2114"/>
    <w:rsid w:val="00CB3FC8"/>
    <w:rsid w:val="00CB4B13"/>
    <w:rsid w:val="00CC04CB"/>
    <w:rsid w:val="00CC2066"/>
    <w:rsid w:val="00CD3D73"/>
    <w:rsid w:val="00CF0125"/>
    <w:rsid w:val="00CF5785"/>
    <w:rsid w:val="00D000B4"/>
    <w:rsid w:val="00D20E4A"/>
    <w:rsid w:val="00D225A9"/>
    <w:rsid w:val="00D25ECE"/>
    <w:rsid w:val="00D41149"/>
    <w:rsid w:val="00D52F6C"/>
    <w:rsid w:val="00D55143"/>
    <w:rsid w:val="00D60AD1"/>
    <w:rsid w:val="00D675CE"/>
    <w:rsid w:val="00D8501D"/>
    <w:rsid w:val="00D943C6"/>
    <w:rsid w:val="00D94BA5"/>
    <w:rsid w:val="00D97D85"/>
    <w:rsid w:val="00DA0AA5"/>
    <w:rsid w:val="00DA1D62"/>
    <w:rsid w:val="00DA292E"/>
    <w:rsid w:val="00DA3A2D"/>
    <w:rsid w:val="00DA5C53"/>
    <w:rsid w:val="00DB4C51"/>
    <w:rsid w:val="00DB59F4"/>
    <w:rsid w:val="00DC238A"/>
    <w:rsid w:val="00DC2989"/>
    <w:rsid w:val="00DD7359"/>
    <w:rsid w:val="00DE3FFD"/>
    <w:rsid w:val="00DE51E3"/>
    <w:rsid w:val="00E0063F"/>
    <w:rsid w:val="00E057AD"/>
    <w:rsid w:val="00E1209D"/>
    <w:rsid w:val="00E12AEC"/>
    <w:rsid w:val="00E12DA8"/>
    <w:rsid w:val="00E30220"/>
    <w:rsid w:val="00E414C6"/>
    <w:rsid w:val="00E41599"/>
    <w:rsid w:val="00E50D62"/>
    <w:rsid w:val="00E554CA"/>
    <w:rsid w:val="00E6158D"/>
    <w:rsid w:val="00E66231"/>
    <w:rsid w:val="00E664B6"/>
    <w:rsid w:val="00E66C0A"/>
    <w:rsid w:val="00E678E1"/>
    <w:rsid w:val="00E77120"/>
    <w:rsid w:val="00E77DF1"/>
    <w:rsid w:val="00E86BD6"/>
    <w:rsid w:val="00E96320"/>
    <w:rsid w:val="00EA0AD5"/>
    <w:rsid w:val="00EA4014"/>
    <w:rsid w:val="00EB14B3"/>
    <w:rsid w:val="00EB1E32"/>
    <w:rsid w:val="00EB1F0A"/>
    <w:rsid w:val="00EB253C"/>
    <w:rsid w:val="00EB2F6A"/>
    <w:rsid w:val="00EC2966"/>
    <w:rsid w:val="00EC4503"/>
    <w:rsid w:val="00EC4CBE"/>
    <w:rsid w:val="00EC59F4"/>
    <w:rsid w:val="00EC6ACE"/>
    <w:rsid w:val="00ED3B26"/>
    <w:rsid w:val="00ED5DCF"/>
    <w:rsid w:val="00EE1E3A"/>
    <w:rsid w:val="00EF23DE"/>
    <w:rsid w:val="00EF2873"/>
    <w:rsid w:val="00EF2D08"/>
    <w:rsid w:val="00F028F4"/>
    <w:rsid w:val="00F04BB4"/>
    <w:rsid w:val="00F207A9"/>
    <w:rsid w:val="00F27231"/>
    <w:rsid w:val="00F47ADA"/>
    <w:rsid w:val="00F5037C"/>
    <w:rsid w:val="00F51FC2"/>
    <w:rsid w:val="00F64245"/>
    <w:rsid w:val="00F71381"/>
    <w:rsid w:val="00F74445"/>
    <w:rsid w:val="00F82876"/>
    <w:rsid w:val="00F8307B"/>
    <w:rsid w:val="00F87A8D"/>
    <w:rsid w:val="00F90FCE"/>
    <w:rsid w:val="00FB04A0"/>
    <w:rsid w:val="00FB1855"/>
    <w:rsid w:val="00FB2370"/>
    <w:rsid w:val="00FB244D"/>
    <w:rsid w:val="00FB291C"/>
    <w:rsid w:val="00FB33FF"/>
    <w:rsid w:val="00FC59FB"/>
    <w:rsid w:val="00FE63A7"/>
    <w:rsid w:val="00FE79A2"/>
    <w:rsid w:val="00FF080E"/>
    <w:rsid w:val="00FF50E9"/>
    <w:rsid w:val="010A6538"/>
    <w:rsid w:val="010B405F"/>
    <w:rsid w:val="01110546"/>
    <w:rsid w:val="01290F65"/>
    <w:rsid w:val="023A109F"/>
    <w:rsid w:val="02DD1A2B"/>
    <w:rsid w:val="02E64D83"/>
    <w:rsid w:val="03103BAE"/>
    <w:rsid w:val="03563CB7"/>
    <w:rsid w:val="03DD1CE2"/>
    <w:rsid w:val="04140A3D"/>
    <w:rsid w:val="044A30F0"/>
    <w:rsid w:val="049C73C5"/>
    <w:rsid w:val="04FA41AF"/>
    <w:rsid w:val="05C72C4A"/>
    <w:rsid w:val="05F263F3"/>
    <w:rsid w:val="060C4B01"/>
    <w:rsid w:val="06504FE9"/>
    <w:rsid w:val="06EE2458"/>
    <w:rsid w:val="06F70544"/>
    <w:rsid w:val="074B1659"/>
    <w:rsid w:val="0911242E"/>
    <w:rsid w:val="09A777B0"/>
    <w:rsid w:val="0A110938"/>
    <w:rsid w:val="0A615961"/>
    <w:rsid w:val="0A854E82"/>
    <w:rsid w:val="0A9E7CF1"/>
    <w:rsid w:val="0AA74DF8"/>
    <w:rsid w:val="0AAA48E8"/>
    <w:rsid w:val="0AE24082"/>
    <w:rsid w:val="0B043FF8"/>
    <w:rsid w:val="0B071D3B"/>
    <w:rsid w:val="0B1224D1"/>
    <w:rsid w:val="0B1C57E6"/>
    <w:rsid w:val="0B811AED"/>
    <w:rsid w:val="0CC872A8"/>
    <w:rsid w:val="0D50069F"/>
    <w:rsid w:val="0D696CDD"/>
    <w:rsid w:val="0DDA54E4"/>
    <w:rsid w:val="0EAF071F"/>
    <w:rsid w:val="0EDD34DE"/>
    <w:rsid w:val="10200F3A"/>
    <w:rsid w:val="103709CC"/>
    <w:rsid w:val="10480E2B"/>
    <w:rsid w:val="10D502CD"/>
    <w:rsid w:val="10F22B45"/>
    <w:rsid w:val="10FD1C16"/>
    <w:rsid w:val="11663873"/>
    <w:rsid w:val="11B75CE1"/>
    <w:rsid w:val="11BD13A5"/>
    <w:rsid w:val="125E4936"/>
    <w:rsid w:val="12B76DFD"/>
    <w:rsid w:val="130F3E82"/>
    <w:rsid w:val="131C2651"/>
    <w:rsid w:val="139D5A70"/>
    <w:rsid w:val="139D5AFD"/>
    <w:rsid w:val="13E62E35"/>
    <w:rsid w:val="144638D4"/>
    <w:rsid w:val="14700951"/>
    <w:rsid w:val="14A5289B"/>
    <w:rsid w:val="14AA20B4"/>
    <w:rsid w:val="15155054"/>
    <w:rsid w:val="158E5532"/>
    <w:rsid w:val="15C2342E"/>
    <w:rsid w:val="1695644C"/>
    <w:rsid w:val="17316AD7"/>
    <w:rsid w:val="17D11706"/>
    <w:rsid w:val="18100480"/>
    <w:rsid w:val="186D58D3"/>
    <w:rsid w:val="18A111DD"/>
    <w:rsid w:val="18BD7EDC"/>
    <w:rsid w:val="18FA4C8D"/>
    <w:rsid w:val="1979394F"/>
    <w:rsid w:val="19AF7825"/>
    <w:rsid w:val="19D07778"/>
    <w:rsid w:val="19EA6AAF"/>
    <w:rsid w:val="1A002777"/>
    <w:rsid w:val="1A5328A6"/>
    <w:rsid w:val="1AD82DAC"/>
    <w:rsid w:val="1B281F85"/>
    <w:rsid w:val="1BAD4238"/>
    <w:rsid w:val="1BFD6F6E"/>
    <w:rsid w:val="1C197B20"/>
    <w:rsid w:val="1C1F70EE"/>
    <w:rsid w:val="1C2C2CE0"/>
    <w:rsid w:val="1C597F1C"/>
    <w:rsid w:val="1C6762A3"/>
    <w:rsid w:val="1CA052F9"/>
    <w:rsid w:val="1CFC382C"/>
    <w:rsid w:val="1D0713BE"/>
    <w:rsid w:val="1D306B0A"/>
    <w:rsid w:val="1D894E19"/>
    <w:rsid w:val="1E093BBA"/>
    <w:rsid w:val="1E1566E1"/>
    <w:rsid w:val="1F1F369F"/>
    <w:rsid w:val="1F244811"/>
    <w:rsid w:val="1F7C464D"/>
    <w:rsid w:val="1FB97650"/>
    <w:rsid w:val="1FD86919"/>
    <w:rsid w:val="1FE30229"/>
    <w:rsid w:val="1FE47FFE"/>
    <w:rsid w:val="20001ED6"/>
    <w:rsid w:val="200E4EC7"/>
    <w:rsid w:val="20210D51"/>
    <w:rsid w:val="20846E64"/>
    <w:rsid w:val="211C60E8"/>
    <w:rsid w:val="21500A96"/>
    <w:rsid w:val="216E446A"/>
    <w:rsid w:val="228D6B72"/>
    <w:rsid w:val="22947F00"/>
    <w:rsid w:val="22C91490"/>
    <w:rsid w:val="235D5618"/>
    <w:rsid w:val="23675615"/>
    <w:rsid w:val="23DA1943"/>
    <w:rsid w:val="23F46EA8"/>
    <w:rsid w:val="24B14D99"/>
    <w:rsid w:val="257162D7"/>
    <w:rsid w:val="25B40B5A"/>
    <w:rsid w:val="25ED1E01"/>
    <w:rsid w:val="26107847"/>
    <w:rsid w:val="26127ABA"/>
    <w:rsid w:val="264952E9"/>
    <w:rsid w:val="26B45F82"/>
    <w:rsid w:val="26BB3CAD"/>
    <w:rsid w:val="26D1527F"/>
    <w:rsid w:val="26F62F37"/>
    <w:rsid w:val="27FF7BCA"/>
    <w:rsid w:val="28177609"/>
    <w:rsid w:val="283A32F8"/>
    <w:rsid w:val="28F214DC"/>
    <w:rsid w:val="291678C1"/>
    <w:rsid w:val="2A3E70CF"/>
    <w:rsid w:val="2AA607D0"/>
    <w:rsid w:val="2B0521C7"/>
    <w:rsid w:val="2B387BAE"/>
    <w:rsid w:val="2B4C1378"/>
    <w:rsid w:val="2B6C1A1A"/>
    <w:rsid w:val="2B7D00A3"/>
    <w:rsid w:val="2B8C2FFC"/>
    <w:rsid w:val="2BC5112A"/>
    <w:rsid w:val="2CA174A1"/>
    <w:rsid w:val="2D60735C"/>
    <w:rsid w:val="2D9E1C33"/>
    <w:rsid w:val="2DD80817"/>
    <w:rsid w:val="2E183793"/>
    <w:rsid w:val="2E187C37"/>
    <w:rsid w:val="2E2411F6"/>
    <w:rsid w:val="30202DD3"/>
    <w:rsid w:val="302D05F9"/>
    <w:rsid w:val="30C85944"/>
    <w:rsid w:val="30DB6CFA"/>
    <w:rsid w:val="312468F3"/>
    <w:rsid w:val="31A349D2"/>
    <w:rsid w:val="31F77B64"/>
    <w:rsid w:val="320A6CB4"/>
    <w:rsid w:val="322273CB"/>
    <w:rsid w:val="322A2E92"/>
    <w:rsid w:val="3239174D"/>
    <w:rsid w:val="32902492"/>
    <w:rsid w:val="33510D1E"/>
    <w:rsid w:val="33811DDB"/>
    <w:rsid w:val="342D3D10"/>
    <w:rsid w:val="348F22D5"/>
    <w:rsid w:val="349D2C44"/>
    <w:rsid w:val="34EF0FC6"/>
    <w:rsid w:val="355A794B"/>
    <w:rsid w:val="35607DBB"/>
    <w:rsid w:val="356E2C3C"/>
    <w:rsid w:val="35C3492C"/>
    <w:rsid w:val="36146F36"/>
    <w:rsid w:val="365B3E4B"/>
    <w:rsid w:val="36C80A6B"/>
    <w:rsid w:val="37164F30"/>
    <w:rsid w:val="376C68FE"/>
    <w:rsid w:val="37955E55"/>
    <w:rsid w:val="382947EF"/>
    <w:rsid w:val="3860471F"/>
    <w:rsid w:val="389B56ED"/>
    <w:rsid w:val="38BB7B3D"/>
    <w:rsid w:val="39180AEB"/>
    <w:rsid w:val="397D5418"/>
    <w:rsid w:val="3A7206CF"/>
    <w:rsid w:val="3B4402BD"/>
    <w:rsid w:val="3B7F4E52"/>
    <w:rsid w:val="3B936D57"/>
    <w:rsid w:val="3CE279C9"/>
    <w:rsid w:val="3D3E3B8E"/>
    <w:rsid w:val="3D634CBE"/>
    <w:rsid w:val="3D85696B"/>
    <w:rsid w:val="3E083824"/>
    <w:rsid w:val="3EA5502F"/>
    <w:rsid w:val="3F2F4DE1"/>
    <w:rsid w:val="3F424B14"/>
    <w:rsid w:val="3FB660EB"/>
    <w:rsid w:val="3FF70332"/>
    <w:rsid w:val="401F6C03"/>
    <w:rsid w:val="40FF4D3C"/>
    <w:rsid w:val="412D06A1"/>
    <w:rsid w:val="41322966"/>
    <w:rsid w:val="41546D80"/>
    <w:rsid w:val="418F600A"/>
    <w:rsid w:val="41975D60"/>
    <w:rsid w:val="41B370C8"/>
    <w:rsid w:val="420D71AC"/>
    <w:rsid w:val="42176A6B"/>
    <w:rsid w:val="422624CB"/>
    <w:rsid w:val="425F68B8"/>
    <w:rsid w:val="427E2307"/>
    <w:rsid w:val="42980431"/>
    <w:rsid w:val="43BB4E95"/>
    <w:rsid w:val="43C114AA"/>
    <w:rsid w:val="43CF0940"/>
    <w:rsid w:val="44092064"/>
    <w:rsid w:val="44242A3A"/>
    <w:rsid w:val="442E38B9"/>
    <w:rsid w:val="4469207F"/>
    <w:rsid w:val="44837DA9"/>
    <w:rsid w:val="44867251"/>
    <w:rsid w:val="44BA662E"/>
    <w:rsid w:val="44BF7AC3"/>
    <w:rsid w:val="44C10289"/>
    <w:rsid w:val="44D161EA"/>
    <w:rsid w:val="452751D7"/>
    <w:rsid w:val="453A003B"/>
    <w:rsid w:val="453B36EE"/>
    <w:rsid w:val="4550785F"/>
    <w:rsid w:val="45AD256B"/>
    <w:rsid w:val="45C27715"/>
    <w:rsid w:val="45C476F1"/>
    <w:rsid w:val="46847D66"/>
    <w:rsid w:val="469D2F78"/>
    <w:rsid w:val="46AB2F56"/>
    <w:rsid w:val="476A53C1"/>
    <w:rsid w:val="47A67C0A"/>
    <w:rsid w:val="47B2035D"/>
    <w:rsid w:val="480E5EDB"/>
    <w:rsid w:val="48561630"/>
    <w:rsid w:val="48766EAF"/>
    <w:rsid w:val="48904B42"/>
    <w:rsid w:val="492E0BBA"/>
    <w:rsid w:val="49735551"/>
    <w:rsid w:val="49861AA1"/>
    <w:rsid w:val="49920446"/>
    <w:rsid w:val="4A3F746A"/>
    <w:rsid w:val="4A626E9F"/>
    <w:rsid w:val="4A852B4E"/>
    <w:rsid w:val="4A8E50B1"/>
    <w:rsid w:val="4AB804FA"/>
    <w:rsid w:val="4B0947E3"/>
    <w:rsid w:val="4B2772B4"/>
    <w:rsid w:val="4B2E0642"/>
    <w:rsid w:val="4CB42DC9"/>
    <w:rsid w:val="4CBB28BC"/>
    <w:rsid w:val="4CBD1C7E"/>
    <w:rsid w:val="4D622825"/>
    <w:rsid w:val="4D941F53"/>
    <w:rsid w:val="4DC414DB"/>
    <w:rsid w:val="4E17716C"/>
    <w:rsid w:val="4F4154B6"/>
    <w:rsid w:val="4F532425"/>
    <w:rsid w:val="4F9C2657"/>
    <w:rsid w:val="4FC41575"/>
    <w:rsid w:val="4FDA66A3"/>
    <w:rsid w:val="4FFD05E3"/>
    <w:rsid w:val="504D50C7"/>
    <w:rsid w:val="50A03548"/>
    <w:rsid w:val="50BE7D72"/>
    <w:rsid w:val="51B03B5F"/>
    <w:rsid w:val="525766D1"/>
    <w:rsid w:val="52812ED5"/>
    <w:rsid w:val="52C82DE5"/>
    <w:rsid w:val="52D24944"/>
    <w:rsid w:val="533E519B"/>
    <w:rsid w:val="534D3630"/>
    <w:rsid w:val="5352286A"/>
    <w:rsid w:val="53EB43B6"/>
    <w:rsid w:val="548968E9"/>
    <w:rsid w:val="548E3F00"/>
    <w:rsid w:val="54911E40"/>
    <w:rsid w:val="55482C14"/>
    <w:rsid w:val="5579695E"/>
    <w:rsid w:val="55943798"/>
    <w:rsid w:val="55FD241A"/>
    <w:rsid w:val="56240856"/>
    <w:rsid w:val="56417418"/>
    <w:rsid w:val="564B20A8"/>
    <w:rsid w:val="56521689"/>
    <w:rsid w:val="565D002E"/>
    <w:rsid w:val="56E9366F"/>
    <w:rsid w:val="56EA7C45"/>
    <w:rsid w:val="56F73FDE"/>
    <w:rsid w:val="570602FC"/>
    <w:rsid w:val="57144B90"/>
    <w:rsid w:val="572C4547"/>
    <w:rsid w:val="57723665"/>
    <w:rsid w:val="57D32355"/>
    <w:rsid w:val="57F10A2D"/>
    <w:rsid w:val="57F64296"/>
    <w:rsid w:val="584D0610"/>
    <w:rsid w:val="588B2C30"/>
    <w:rsid w:val="58ED38EB"/>
    <w:rsid w:val="59F667CF"/>
    <w:rsid w:val="5A090EA3"/>
    <w:rsid w:val="5AB126F6"/>
    <w:rsid w:val="5AE96334"/>
    <w:rsid w:val="5B9E4BEF"/>
    <w:rsid w:val="5BAF6C35"/>
    <w:rsid w:val="5C855BE8"/>
    <w:rsid w:val="5CC44962"/>
    <w:rsid w:val="5CD87ABE"/>
    <w:rsid w:val="5CE13766"/>
    <w:rsid w:val="5D537A94"/>
    <w:rsid w:val="5DBA7AE6"/>
    <w:rsid w:val="5DC42740"/>
    <w:rsid w:val="5DC866D4"/>
    <w:rsid w:val="5DCC7122"/>
    <w:rsid w:val="5DCD7847"/>
    <w:rsid w:val="5DF50B4C"/>
    <w:rsid w:val="5EAF5616"/>
    <w:rsid w:val="5EB01642"/>
    <w:rsid w:val="5EEE216B"/>
    <w:rsid w:val="5EFF051E"/>
    <w:rsid w:val="5F021772"/>
    <w:rsid w:val="5F7F4305"/>
    <w:rsid w:val="5FA509BE"/>
    <w:rsid w:val="5FA62A45"/>
    <w:rsid w:val="5FE075FF"/>
    <w:rsid w:val="604F09E7"/>
    <w:rsid w:val="60B116A2"/>
    <w:rsid w:val="60C54B35"/>
    <w:rsid w:val="61131A15"/>
    <w:rsid w:val="62092E18"/>
    <w:rsid w:val="620D46B6"/>
    <w:rsid w:val="627E3805"/>
    <w:rsid w:val="62E65CBC"/>
    <w:rsid w:val="6390559E"/>
    <w:rsid w:val="642920F0"/>
    <w:rsid w:val="6429509A"/>
    <w:rsid w:val="64A758B2"/>
    <w:rsid w:val="6548495F"/>
    <w:rsid w:val="65BC7F16"/>
    <w:rsid w:val="65D218E8"/>
    <w:rsid w:val="667411A7"/>
    <w:rsid w:val="66B6356E"/>
    <w:rsid w:val="670E33AA"/>
    <w:rsid w:val="672C5756"/>
    <w:rsid w:val="673E3563"/>
    <w:rsid w:val="68661CD2"/>
    <w:rsid w:val="68711D99"/>
    <w:rsid w:val="688C21D7"/>
    <w:rsid w:val="68921D44"/>
    <w:rsid w:val="690600B1"/>
    <w:rsid w:val="691B3B5C"/>
    <w:rsid w:val="695F613F"/>
    <w:rsid w:val="699F478D"/>
    <w:rsid w:val="69AE677E"/>
    <w:rsid w:val="69D56401"/>
    <w:rsid w:val="69DA6215"/>
    <w:rsid w:val="6A1F58CE"/>
    <w:rsid w:val="6A2D4D12"/>
    <w:rsid w:val="6A7F636D"/>
    <w:rsid w:val="6A90057A"/>
    <w:rsid w:val="6A9363A9"/>
    <w:rsid w:val="6AEF52A0"/>
    <w:rsid w:val="6B0244A2"/>
    <w:rsid w:val="6B15282D"/>
    <w:rsid w:val="6B234F4A"/>
    <w:rsid w:val="6B417B09"/>
    <w:rsid w:val="6B476E8A"/>
    <w:rsid w:val="6B501739"/>
    <w:rsid w:val="6BE24E05"/>
    <w:rsid w:val="6BE648F5"/>
    <w:rsid w:val="6BFE3D94"/>
    <w:rsid w:val="6C0546FA"/>
    <w:rsid w:val="6D413DAD"/>
    <w:rsid w:val="6DBE71AC"/>
    <w:rsid w:val="6DE54739"/>
    <w:rsid w:val="6ECD3B4B"/>
    <w:rsid w:val="6F2011BC"/>
    <w:rsid w:val="6F306E3B"/>
    <w:rsid w:val="6F6F0499"/>
    <w:rsid w:val="6FF3138F"/>
    <w:rsid w:val="6FF43359"/>
    <w:rsid w:val="7022460C"/>
    <w:rsid w:val="708B5A6B"/>
    <w:rsid w:val="7096495B"/>
    <w:rsid w:val="70EF6DAB"/>
    <w:rsid w:val="713779A1"/>
    <w:rsid w:val="72254526"/>
    <w:rsid w:val="72705062"/>
    <w:rsid w:val="72834520"/>
    <w:rsid w:val="72947413"/>
    <w:rsid w:val="72BA3690"/>
    <w:rsid w:val="72DF5BFA"/>
    <w:rsid w:val="73615095"/>
    <w:rsid w:val="738772E4"/>
    <w:rsid w:val="74A72748"/>
    <w:rsid w:val="74FD0F3E"/>
    <w:rsid w:val="760342F6"/>
    <w:rsid w:val="767F7796"/>
    <w:rsid w:val="76C770D1"/>
    <w:rsid w:val="76FD6F97"/>
    <w:rsid w:val="77860D3A"/>
    <w:rsid w:val="77B05DB7"/>
    <w:rsid w:val="77DC4DFE"/>
    <w:rsid w:val="791D56CF"/>
    <w:rsid w:val="7A104CF3"/>
    <w:rsid w:val="7A1268B5"/>
    <w:rsid w:val="7AB14F4C"/>
    <w:rsid w:val="7B5452D0"/>
    <w:rsid w:val="7BBC2893"/>
    <w:rsid w:val="7BCF49EB"/>
    <w:rsid w:val="7C044E61"/>
    <w:rsid w:val="7C0866BC"/>
    <w:rsid w:val="7C3C40BE"/>
    <w:rsid w:val="7C66738C"/>
    <w:rsid w:val="7D0270B5"/>
    <w:rsid w:val="7D2C7A25"/>
    <w:rsid w:val="7E2B263C"/>
    <w:rsid w:val="7E6D67B0"/>
    <w:rsid w:val="7E7C69F3"/>
    <w:rsid w:val="7EB10D93"/>
    <w:rsid w:val="7ED056F7"/>
    <w:rsid w:val="7F527482"/>
    <w:rsid w:val="7F792F33"/>
    <w:rsid w:val="7F91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1"/>
    <w:qFormat/>
    <w:uiPriority w:val="0"/>
    <w:pPr>
      <w:spacing w:line="360" w:lineRule="auto"/>
    </w:pPr>
    <w:rPr>
      <w:rFonts w:ascii="仿宋_GB2312" w:eastAsia="仿宋_GB2312"/>
      <w:sz w:val="32"/>
      <w:szCs w:val="32"/>
    </w:rPr>
  </w:style>
  <w:style w:type="paragraph" w:styleId="4">
    <w:name w:val="Date"/>
    <w:basedOn w:val="1"/>
    <w:next w:val="1"/>
    <w:link w:val="15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7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10">
    <w:name w:val="Table Grid"/>
    <w:basedOn w:val="9"/>
    <w:autoRedefine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autoRedefine/>
    <w:unhideWhenUsed/>
    <w:qFormat/>
    <w:uiPriority w:val="99"/>
    <w:rPr>
      <w:color w:val="0000FF"/>
      <w:u w:val="single"/>
    </w:rPr>
  </w:style>
  <w:style w:type="character" w:customStyle="1" w:styleId="13">
    <w:name w:val="页眉 Char"/>
    <w:link w:val="7"/>
    <w:autoRedefine/>
    <w:qFormat/>
    <w:uiPriority w:val="99"/>
    <w:rPr>
      <w:sz w:val="18"/>
      <w:szCs w:val="18"/>
    </w:rPr>
  </w:style>
  <w:style w:type="character" w:customStyle="1" w:styleId="14">
    <w:name w:val="页脚 Char"/>
    <w:link w:val="6"/>
    <w:autoRedefine/>
    <w:qFormat/>
    <w:uiPriority w:val="99"/>
    <w:rPr>
      <w:sz w:val="18"/>
      <w:szCs w:val="18"/>
    </w:rPr>
  </w:style>
  <w:style w:type="character" w:customStyle="1" w:styleId="15">
    <w:name w:val="日期 Char"/>
    <w:link w:val="4"/>
    <w:autoRedefine/>
    <w:semiHidden/>
    <w:qFormat/>
    <w:uiPriority w:val="99"/>
    <w:rPr>
      <w:kern w:val="2"/>
      <w:sz w:val="21"/>
      <w:szCs w:val="22"/>
    </w:rPr>
  </w:style>
  <w:style w:type="character" w:customStyle="1" w:styleId="16">
    <w:name w:val="批注框文本 Char"/>
    <w:basedOn w:val="11"/>
    <w:link w:val="5"/>
    <w:autoRedefine/>
    <w:semiHidden/>
    <w:qFormat/>
    <w:uiPriority w:val="99"/>
    <w:rPr>
      <w:kern w:val="2"/>
      <w:sz w:val="18"/>
      <w:szCs w:val="18"/>
    </w:rPr>
  </w:style>
  <w:style w:type="paragraph" w:customStyle="1" w:styleId="17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方正小标宋简体" w:hAnsi="方正小标宋简体" w:eastAsia="宋体" w:cs="方正小标宋简体"/>
      <w:color w:val="000000"/>
      <w:sz w:val="24"/>
      <w:szCs w:val="24"/>
      <w:lang w:val="en-US" w:eastAsia="zh-CN" w:bidi="ar-SA"/>
    </w:rPr>
  </w:style>
  <w:style w:type="paragraph" w:customStyle="1" w:styleId="18">
    <w:name w:val="正文1"/>
    <w:basedOn w:val="1"/>
    <w:autoRedefine/>
    <w:qFormat/>
    <w:uiPriority w:val="0"/>
    <w:pPr>
      <w:widowControl/>
    </w:pPr>
    <w:rPr>
      <w:rFonts w:cs="Calibri"/>
      <w:szCs w:val="21"/>
    </w:rPr>
  </w:style>
  <w:style w:type="character" w:customStyle="1" w:styleId="19">
    <w:name w:val="font01"/>
    <w:basedOn w:val="11"/>
    <w:autoRedefine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0">
    <w:name w:val="font41"/>
    <w:basedOn w:val="11"/>
    <w:autoRedefine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single"/>
    </w:rPr>
  </w:style>
  <w:style w:type="paragraph" w:styleId="21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0A1719-F93C-4B69-8742-6DB638E8F4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985</Words>
  <Characters>1227</Characters>
  <Lines>12</Lines>
  <Paragraphs>3</Paragraphs>
  <TotalTime>46</TotalTime>
  <ScaleCrop>false</ScaleCrop>
  <LinksUpToDate>false</LinksUpToDate>
  <CharactersWithSpaces>1250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9T01:08:00Z</dcterms:created>
  <dc:creator>微软用户</dc:creator>
  <cp:lastModifiedBy>刘炜</cp:lastModifiedBy>
  <cp:lastPrinted>2024-03-15T08:57:00Z</cp:lastPrinted>
  <dcterms:modified xsi:type="dcterms:W3CDTF">2024-03-15T09:25:0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41417F685C464B6C9452B06B299AA6A1</vt:lpwstr>
  </property>
</Properties>
</file>